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лан мероприятий на</w:t>
      </w:r>
      <w:r w:rsidR="00FF58C9">
        <w:rPr>
          <w:b/>
          <w:sz w:val="28"/>
          <w:szCs w:val="28"/>
        </w:rPr>
        <w:t xml:space="preserve"> </w:t>
      </w:r>
      <w:r w:rsidR="00127CCA">
        <w:rPr>
          <w:b/>
          <w:sz w:val="28"/>
          <w:szCs w:val="28"/>
        </w:rPr>
        <w:t>февр</w:t>
      </w:r>
      <w:r w:rsidR="004B580C">
        <w:rPr>
          <w:b/>
          <w:sz w:val="28"/>
          <w:szCs w:val="28"/>
        </w:rPr>
        <w:t>а</w:t>
      </w:r>
      <w:r w:rsidR="00127CCA">
        <w:rPr>
          <w:b/>
          <w:sz w:val="28"/>
          <w:szCs w:val="28"/>
        </w:rPr>
        <w:t>л</w:t>
      </w:r>
      <w:r w:rsidR="00CB54A3">
        <w:rPr>
          <w:b/>
          <w:sz w:val="28"/>
          <w:szCs w:val="28"/>
        </w:rPr>
        <w:t xml:space="preserve">ь </w:t>
      </w:r>
      <w:r>
        <w:rPr>
          <w:b/>
          <w:sz w:val="28"/>
          <w:szCs w:val="28"/>
        </w:rPr>
        <w:t>201</w:t>
      </w:r>
      <w:r w:rsidR="004B580C">
        <w:rPr>
          <w:b/>
          <w:sz w:val="28"/>
          <w:szCs w:val="28"/>
        </w:rPr>
        <w:t>8</w:t>
      </w:r>
      <w:r w:rsidRPr="00431EEE">
        <w:rPr>
          <w:b/>
          <w:sz w:val="28"/>
          <w:szCs w:val="28"/>
        </w:rPr>
        <w:t xml:space="preserve"> г.</w:t>
      </w:r>
    </w:p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МКУК «Первомайская поселенческая библиотека»</w:t>
      </w:r>
    </w:p>
    <w:p w:rsidR="00162045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ервомайская поселковая библиотека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561"/>
        <w:gridCol w:w="7198"/>
        <w:gridCol w:w="2094"/>
        <w:gridCol w:w="2686"/>
      </w:tblGrid>
      <w:tr w:rsidR="00D0701C" w:rsidRPr="00431EEE" w:rsidTr="00B070DA">
        <w:tc>
          <w:tcPr>
            <w:tcW w:w="1247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1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31EEE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431EEE">
              <w:rPr>
                <w:b/>
                <w:sz w:val="28"/>
                <w:szCs w:val="28"/>
              </w:rPr>
              <w:t>прове-дения</w:t>
            </w:r>
            <w:proofErr w:type="spellEnd"/>
            <w:r w:rsidRPr="00431EEE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198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04A5F" w:rsidRPr="00431EEE" w:rsidTr="00B070DA">
        <w:tc>
          <w:tcPr>
            <w:tcW w:w="1247" w:type="dxa"/>
            <w:vAlign w:val="center"/>
          </w:tcPr>
          <w:p w:rsidR="00A04A5F" w:rsidRPr="00A04A5F" w:rsidRDefault="00A04A5F" w:rsidP="00A04A5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A04A5F" w:rsidRPr="00A04A5F" w:rsidRDefault="00A04A5F" w:rsidP="00B070DA">
            <w:pPr>
              <w:jc w:val="center"/>
              <w:rPr>
                <w:sz w:val="28"/>
                <w:szCs w:val="28"/>
              </w:rPr>
            </w:pPr>
            <w:r w:rsidRPr="00A04A5F">
              <w:rPr>
                <w:sz w:val="28"/>
                <w:szCs w:val="28"/>
              </w:rPr>
              <w:t>2.02</w:t>
            </w:r>
          </w:p>
        </w:tc>
        <w:tc>
          <w:tcPr>
            <w:tcW w:w="7198" w:type="dxa"/>
            <w:vAlign w:val="center"/>
          </w:tcPr>
          <w:p w:rsidR="000758AE" w:rsidRDefault="00A04A5F" w:rsidP="00A0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ворческих работ: </w:t>
            </w:r>
          </w:p>
          <w:p w:rsidR="00A04A5F" w:rsidRPr="00431EEE" w:rsidRDefault="00A04A5F" w:rsidP="00A04A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ам работа, сердцу радость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04A5F" w:rsidRPr="000758AE" w:rsidRDefault="00546F63" w:rsidP="00B070DA">
            <w:pPr>
              <w:jc w:val="center"/>
              <w:rPr>
                <w:sz w:val="28"/>
                <w:szCs w:val="28"/>
              </w:rPr>
            </w:pPr>
            <w:r w:rsidRPr="000758AE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4A5F" w:rsidRDefault="000758AE" w:rsidP="00B070DA">
            <w:pPr>
              <w:jc w:val="center"/>
              <w:rPr>
                <w:sz w:val="28"/>
                <w:szCs w:val="28"/>
              </w:rPr>
            </w:pPr>
            <w:proofErr w:type="spellStart"/>
            <w:r w:rsidRPr="000758AE">
              <w:rPr>
                <w:sz w:val="28"/>
                <w:szCs w:val="28"/>
              </w:rPr>
              <w:t>Зеленова</w:t>
            </w:r>
            <w:proofErr w:type="spellEnd"/>
            <w:r w:rsidRPr="000758AE">
              <w:rPr>
                <w:sz w:val="28"/>
                <w:szCs w:val="28"/>
              </w:rPr>
              <w:t xml:space="preserve"> Н.В.</w:t>
            </w:r>
          </w:p>
          <w:p w:rsidR="000758AE" w:rsidRPr="000758AE" w:rsidRDefault="000758AE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14143A" w:rsidRPr="00431EEE" w:rsidTr="00B070DA">
        <w:trPr>
          <w:trHeight w:val="441"/>
        </w:trPr>
        <w:tc>
          <w:tcPr>
            <w:tcW w:w="1247" w:type="dxa"/>
            <w:vAlign w:val="center"/>
          </w:tcPr>
          <w:p w:rsidR="0014143A" w:rsidRPr="00A04A5F" w:rsidRDefault="0014143A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14143A" w:rsidRDefault="00546F63" w:rsidP="00AE7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7CCA">
              <w:rPr>
                <w:sz w:val="28"/>
                <w:szCs w:val="28"/>
              </w:rPr>
              <w:t>.02</w:t>
            </w:r>
          </w:p>
        </w:tc>
        <w:tc>
          <w:tcPr>
            <w:tcW w:w="7198" w:type="dxa"/>
            <w:vAlign w:val="center"/>
          </w:tcPr>
          <w:p w:rsidR="003C7ED9" w:rsidRDefault="00766AC7" w:rsidP="00A8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Pr="008804AD">
              <w:rPr>
                <w:sz w:val="28"/>
                <w:szCs w:val="28"/>
              </w:rPr>
              <w:t>:</w:t>
            </w:r>
            <w:r w:rsidR="00127CCA">
              <w:rPr>
                <w:sz w:val="28"/>
                <w:szCs w:val="28"/>
              </w:rPr>
              <w:t xml:space="preserve"> </w:t>
            </w:r>
            <w:r w:rsidRPr="008804AD">
              <w:rPr>
                <w:sz w:val="28"/>
                <w:szCs w:val="28"/>
              </w:rPr>
              <w:t>«</w:t>
            </w:r>
            <w:r w:rsidR="003C7ED9">
              <w:rPr>
                <w:sz w:val="28"/>
                <w:szCs w:val="28"/>
              </w:rPr>
              <w:t>Поэзии чудесный гений</w:t>
            </w:r>
            <w:r w:rsidRPr="008804AD">
              <w:rPr>
                <w:sz w:val="28"/>
                <w:szCs w:val="28"/>
              </w:rPr>
              <w:t>»</w:t>
            </w:r>
            <w:r w:rsidR="00A865CC">
              <w:rPr>
                <w:sz w:val="28"/>
                <w:szCs w:val="28"/>
              </w:rPr>
              <w:t xml:space="preserve"> </w:t>
            </w:r>
          </w:p>
          <w:p w:rsidR="0014143A" w:rsidRDefault="00AE76A6" w:rsidP="00A8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C7ED9">
              <w:rPr>
                <w:sz w:val="28"/>
                <w:szCs w:val="28"/>
              </w:rPr>
              <w:t>к 235-летию В.А. Жуковского</w:t>
            </w:r>
            <w:r>
              <w:rPr>
                <w:sz w:val="28"/>
                <w:szCs w:val="28"/>
              </w:rPr>
              <w:t>)</w:t>
            </w:r>
            <w:r w:rsidR="00766AC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4143A" w:rsidRDefault="0014143A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4143A" w:rsidRDefault="000758AE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012C89" w:rsidRPr="00431EEE" w:rsidTr="00B070DA">
        <w:trPr>
          <w:trHeight w:val="441"/>
        </w:trPr>
        <w:tc>
          <w:tcPr>
            <w:tcW w:w="1247" w:type="dxa"/>
            <w:vAlign w:val="center"/>
          </w:tcPr>
          <w:p w:rsidR="00012C89" w:rsidRPr="00A04A5F" w:rsidRDefault="00012C89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012C89" w:rsidRDefault="00012C89" w:rsidP="00AE7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7198" w:type="dxa"/>
            <w:vAlign w:val="center"/>
          </w:tcPr>
          <w:p w:rsidR="00012C89" w:rsidRDefault="00012C89" w:rsidP="00A86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Олимпийский старт планеты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12C89" w:rsidRDefault="006A6D35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12C89" w:rsidRDefault="000758AE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BD6F6E" w:rsidRPr="00431EEE" w:rsidTr="00B070DA">
        <w:trPr>
          <w:trHeight w:val="441"/>
        </w:trPr>
        <w:tc>
          <w:tcPr>
            <w:tcW w:w="1247" w:type="dxa"/>
            <w:vAlign w:val="center"/>
          </w:tcPr>
          <w:p w:rsidR="00BD6F6E" w:rsidRPr="00A04A5F" w:rsidRDefault="00BD6F6E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AC606A" w:rsidRDefault="00012C89" w:rsidP="00EC5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27CCA">
              <w:rPr>
                <w:sz w:val="28"/>
                <w:szCs w:val="28"/>
              </w:rPr>
              <w:t>.02</w:t>
            </w:r>
          </w:p>
        </w:tc>
        <w:tc>
          <w:tcPr>
            <w:tcW w:w="7198" w:type="dxa"/>
            <w:vAlign w:val="center"/>
          </w:tcPr>
          <w:p w:rsidR="00064233" w:rsidRDefault="0000469A" w:rsidP="00127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064233">
              <w:rPr>
                <w:sz w:val="28"/>
                <w:szCs w:val="28"/>
              </w:rPr>
              <w:t>Литературный календарь</w:t>
            </w:r>
            <w:r>
              <w:rPr>
                <w:sz w:val="28"/>
                <w:szCs w:val="28"/>
              </w:rPr>
              <w:t>»</w:t>
            </w:r>
          </w:p>
          <w:p w:rsidR="00064233" w:rsidRDefault="006B6B0C" w:rsidP="00064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064233">
              <w:rPr>
                <w:sz w:val="28"/>
                <w:szCs w:val="28"/>
              </w:rPr>
              <w:t xml:space="preserve">- 80 лет А.А. </w:t>
            </w:r>
            <w:proofErr w:type="spellStart"/>
            <w:r w:rsidR="00064233">
              <w:rPr>
                <w:sz w:val="28"/>
                <w:szCs w:val="28"/>
              </w:rPr>
              <w:t>Проханова</w:t>
            </w:r>
            <w:proofErr w:type="spellEnd"/>
            <w:r w:rsidR="00064233">
              <w:rPr>
                <w:sz w:val="28"/>
                <w:szCs w:val="28"/>
              </w:rPr>
              <w:t xml:space="preserve">;  - 185 лет </w:t>
            </w:r>
            <w:proofErr w:type="spellStart"/>
            <w:r w:rsidR="00064233">
              <w:rPr>
                <w:sz w:val="28"/>
                <w:szCs w:val="28"/>
              </w:rPr>
              <w:t>Жюл</w:t>
            </w:r>
            <w:r w:rsidR="00845E10">
              <w:rPr>
                <w:sz w:val="28"/>
                <w:szCs w:val="28"/>
              </w:rPr>
              <w:t>я</w:t>
            </w:r>
            <w:proofErr w:type="spellEnd"/>
            <w:r w:rsidR="00064233">
              <w:rPr>
                <w:sz w:val="28"/>
                <w:szCs w:val="28"/>
              </w:rPr>
              <w:t xml:space="preserve"> </w:t>
            </w:r>
            <w:proofErr w:type="gramStart"/>
            <w:r w:rsidR="00064233">
              <w:rPr>
                <w:sz w:val="28"/>
                <w:szCs w:val="28"/>
              </w:rPr>
              <w:t>Верна</w:t>
            </w:r>
            <w:proofErr w:type="gramEnd"/>
            <w:r w:rsidR="00064233">
              <w:rPr>
                <w:sz w:val="28"/>
                <w:szCs w:val="28"/>
              </w:rPr>
              <w:t>;</w:t>
            </w:r>
          </w:p>
          <w:p w:rsidR="00BD6F6E" w:rsidRDefault="00064233" w:rsidP="000642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115 лет Д. Сименона</w:t>
            </w:r>
            <w:r w:rsidR="006B6B0C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BD6F6E" w:rsidRDefault="0000469A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D6F6E" w:rsidRDefault="000758AE" w:rsidP="0007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D95CAD" w:rsidRPr="00431EEE" w:rsidTr="00B070DA">
        <w:trPr>
          <w:trHeight w:val="441"/>
        </w:trPr>
        <w:tc>
          <w:tcPr>
            <w:tcW w:w="1247" w:type="dxa"/>
            <w:vAlign w:val="center"/>
          </w:tcPr>
          <w:p w:rsidR="00D95CAD" w:rsidRPr="00A04A5F" w:rsidRDefault="00D95CAD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95CAD" w:rsidRDefault="00207FC0" w:rsidP="0024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27CCA">
              <w:rPr>
                <w:sz w:val="28"/>
                <w:szCs w:val="28"/>
              </w:rPr>
              <w:t>.02</w:t>
            </w:r>
          </w:p>
          <w:p w:rsidR="00012C89" w:rsidRDefault="00012C89" w:rsidP="0024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-00</w:t>
            </w:r>
          </w:p>
        </w:tc>
        <w:tc>
          <w:tcPr>
            <w:tcW w:w="7198" w:type="dxa"/>
            <w:vAlign w:val="center"/>
          </w:tcPr>
          <w:p w:rsidR="00C36728" w:rsidRDefault="000F2468" w:rsidP="000F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  <w:r w:rsidR="006B6B0C">
              <w:rPr>
                <w:sz w:val="28"/>
                <w:szCs w:val="28"/>
              </w:rPr>
              <w:t>: «</w:t>
            </w:r>
            <w:r w:rsidR="00113EA1">
              <w:rPr>
                <w:sz w:val="28"/>
                <w:szCs w:val="28"/>
              </w:rPr>
              <w:t>Душа парила в красоте</w:t>
            </w:r>
            <w:r w:rsidR="006B6B0C">
              <w:rPr>
                <w:sz w:val="28"/>
                <w:szCs w:val="28"/>
              </w:rPr>
              <w:t>»</w:t>
            </w:r>
            <w:r w:rsidR="00D36E4C">
              <w:rPr>
                <w:sz w:val="28"/>
                <w:szCs w:val="28"/>
              </w:rPr>
              <w:t xml:space="preserve"> </w:t>
            </w:r>
          </w:p>
          <w:p w:rsidR="005B477B" w:rsidRDefault="00D36E4C" w:rsidP="000F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C243C">
              <w:rPr>
                <w:sz w:val="28"/>
                <w:szCs w:val="28"/>
              </w:rPr>
              <w:t>к 60-летию со дня смерти К. Некрасов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95CAD" w:rsidRDefault="00267D9F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2185E" w:rsidRDefault="00267D9F" w:rsidP="006B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267D9F" w:rsidRDefault="00267D9F" w:rsidP="006B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EA2028" w:rsidRPr="00431EEE" w:rsidTr="00B070DA">
        <w:trPr>
          <w:trHeight w:val="441"/>
        </w:trPr>
        <w:tc>
          <w:tcPr>
            <w:tcW w:w="1247" w:type="dxa"/>
            <w:vAlign w:val="center"/>
          </w:tcPr>
          <w:p w:rsidR="00EA2028" w:rsidRPr="00A04A5F" w:rsidRDefault="00EA2028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EA2028" w:rsidRDefault="00EA2028" w:rsidP="0024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7198" w:type="dxa"/>
            <w:vAlign w:val="center"/>
          </w:tcPr>
          <w:p w:rsidR="006A6D35" w:rsidRDefault="00EA2028" w:rsidP="000F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Нет ничего сильнее слова» </w:t>
            </w:r>
          </w:p>
          <w:p w:rsidR="00EA2028" w:rsidRDefault="00EA2028" w:rsidP="000F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A2028" w:rsidRDefault="000758AE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A2028" w:rsidRDefault="000758AE" w:rsidP="006B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355512" w:rsidRPr="00431EEE" w:rsidTr="00B070DA">
        <w:trPr>
          <w:trHeight w:val="441"/>
        </w:trPr>
        <w:tc>
          <w:tcPr>
            <w:tcW w:w="1247" w:type="dxa"/>
            <w:vAlign w:val="center"/>
          </w:tcPr>
          <w:p w:rsidR="00355512" w:rsidRPr="00A04A5F" w:rsidRDefault="00355512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355512" w:rsidRDefault="00355512" w:rsidP="0024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7198" w:type="dxa"/>
            <w:vAlign w:val="center"/>
          </w:tcPr>
          <w:p w:rsidR="00355512" w:rsidRDefault="00355512" w:rsidP="000F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: «Поэзия блокадного Ленинград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55512" w:rsidRDefault="00EA2028" w:rsidP="00B070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ёкинское</w:t>
            </w:r>
            <w:proofErr w:type="spellEnd"/>
            <w:r>
              <w:rPr>
                <w:sz w:val="28"/>
                <w:szCs w:val="28"/>
              </w:rPr>
              <w:t xml:space="preserve"> СУВУ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40909" w:rsidRDefault="00F40909" w:rsidP="00F4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355512" w:rsidRDefault="00F40909" w:rsidP="00F4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23752B" w:rsidRPr="00431EEE" w:rsidTr="00B070DA">
        <w:trPr>
          <w:trHeight w:val="441"/>
        </w:trPr>
        <w:tc>
          <w:tcPr>
            <w:tcW w:w="1247" w:type="dxa"/>
            <w:vAlign w:val="center"/>
          </w:tcPr>
          <w:p w:rsidR="0023752B" w:rsidRPr="00A04A5F" w:rsidRDefault="0023752B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3752B" w:rsidRDefault="006A6D35" w:rsidP="006A6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057E1">
              <w:rPr>
                <w:sz w:val="28"/>
                <w:szCs w:val="28"/>
              </w:rPr>
              <w:t>.02</w:t>
            </w:r>
          </w:p>
        </w:tc>
        <w:tc>
          <w:tcPr>
            <w:tcW w:w="7198" w:type="dxa"/>
            <w:vAlign w:val="center"/>
          </w:tcPr>
          <w:p w:rsidR="0023752B" w:rsidRDefault="006A6D35" w:rsidP="00127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: «Сувенир узорный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gramEnd"/>
          </w:p>
          <w:p w:rsidR="00B55D9F" w:rsidRDefault="00B55D9F" w:rsidP="00B5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 </w:t>
            </w:r>
            <w:proofErr w:type="spellStart"/>
            <w:r>
              <w:rPr>
                <w:sz w:val="28"/>
                <w:szCs w:val="28"/>
              </w:rPr>
              <w:t>павлопосадском</w:t>
            </w:r>
            <w:proofErr w:type="spellEnd"/>
            <w:r>
              <w:rPr>
                <w:sz w:val="28"/>
                <w:szCs w:val="28"/>
              </w:rPr>
              <w:t xml:space="preserve"> платке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3752B" w:rsidRDefault="00A237CC" w:rsidP="00A23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6D35">
              <w:rPr>
                <w:sz w:val="28"/>
                <w:szCs w:val="28"/>
              </w:rPr>
              <w:t xml:space="preserve">ом-интернат для </w:t>
            </w:r>
            <w:proofErr w:type="gramStart"/>
            <w:r w:rsidR="006A6D35">
              <w:rPr>
                <w:sz w:val="28"/>
                <w:szCs w:val="28"/>
              </w:rPr>
              <w:t>престарелых</w:t>
            </w:r>
            <w:proofErr w:type="gramEnd"/>
          </w:p>
        </w:tc>
        <w:tc>
          <w:tcPr>
            <w:tcW w:w="2686" w:type="dxa"/>
            <w:shd w:val="clear" w:color="auto" w:fill="auto"/>
            <w:vAlign w:val="center"/>
          </w:tcPr>
          <w:p w:rsidR="00F40909" w:rsidRDefault="00F40909" w:rsidP="00F4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23752B" w:rsidRDefault="00F40909" w:rsidP="00F4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6A6D35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A6D35" w:rsidRPr="00A04A5F" w:rsidRDefault="006A6D35" w:rsidP="00A04A5F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A6D35" w:rsidRDefault="006A6D35" w:rsidP="006A6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198" w:type="dxa"/>
            <w:vAlign w:val="center"/>
          </w:tcPr>
          <w:p w:rsidR="006A6D35" w:rsidRDefault="006A6D35" w:rsidP="00127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юбилею библиотеки (репетиция спектакля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A6D35" w:rsidRDefault="00F40909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40909" w:rsidRDefault="00F40909" w:rsidP="00F4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A6D35" w:rsidRDefault="00F40909" w:rsidP="00F4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  <w:p w:rsidR="00F40909" w:rsidRDefault="00F40909" w:rsidP="00F4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и библиотеки</w:t>
            </w:r>
          </w:p>
        </w:tc>
      </w:tr>
    </w:tbl>
    <w:p w:rsidR="004D5757" w:rsidRDefault="00D0701C" w:rsidP="00A8706F">
      <w:pPr>
        <w:jc w:val="both"/>
      </w:pPr>
      <w:r w:rsidRPr="00431EEE">
        <w:rPr>
          <w:sz w:val="28"/>
          <w:szCs w:val="28"/>
        </w:rPr>
        <w:t>* Возможен перенос мероприятий на другие числа месяца.</w:t>
      </w:r>
    </w:p>
    <w:sectPr w:rsidR="004D5757" w:rsidSect="00F217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9D" w:rsidRDefault="00BB0F9D" w:rsidP="00184D18">
      <w:r>
        <w:separator/>
      </w:r>
    </w:p>
  </w:endnote>
  <w:endnote w:type="continuationSeparator" w:id="0">
    <w:p w:rsidR="00BB0F9D" w:rsidRDefault="00BB0F9D" w:rsidP="001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9D" w:rsidRDefault="00BB0F9D" w:rsidP="00184D18">
      <w:r>
        <w:separator/>
      </w:r>
    </w:p>
  </w:footnote>
  <w:footnote w:type="continuationSeparator" w:id="0">
    <w:p w:rsidR="00BB0F9D" w:rsidRDefault="00BB0F9D" w:rsidP="0018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905"/>
    <w:multiLevelType w:val="hybridMultilevel"/>
    <w:tmpl w:val="34CCD070"/>
    <w:lvl w:ilvl="0" w:tplc="D0664E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BC201EE"/>
    <w:multiLevelType w:val="hybridMultilevel"/>
    <w:tmpl w:val="65FC0B6A"/>
    <w:lvl w:ilvl="0" w:tplc="5C64B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01C"/>
    <w:rsid w:val="00001AF4"/>
    <w:rsid w:val="0000469A"/>
    <w:rsid w:val="000048E7"/>
    <w:rsid w:val="0000717E"/>
    <w:rsid w:val="00012C89"/>
    <w:rsid w:val="00025C90"/>
    <w:rsid w:val="000325F1"/>
    <w:rsid w:val="00032BD0"/>
    <w:rsid w:val="00044FDC"/>
    <w:rsid w:val="000535DE"/>
    <w:rsid w:val="000615DB"/>
    <w:rsid w:val="00063FEB"/>
    <w:rsid w:val="00064233"/>
    <w:rsid w:val="00064B7D"/>
    <w:rsid w:val="000758AE"/>
    <w:rsid w:val="000855A2"/>
    <w:rsid w:val="00094896"/>
    <w:rsid w:val="000B274D"/>
    <w:rsid w:val="000B535E"/>
    <w:rsid w:val="000C0B1C"/>
    <w:rsid w:val="000C1318"/>
    <w:rsid w:val="000C708F"/>
    <w:rsid w:val="000E33E2"/>
    <w:rsid w:val="000E5217"/>
    <w:rsid w:val="000F2468"/>
    <w:rsid w:val="00101987"/>
    <w:rsid w:val="001023DE"/>
    <w:rsid w:val="001031F5"/>
    <w:rsid w:val="00103414"/>
    <w:rsid w:val="001057E1"/>
    <w:rsid w:val="00113EA1"/>
    <w:rsid w:val="001222F7"/>
    <w:rsid w:val="00127CCA"/>
    <w:rsid w:val="00127D41"/>
    <w:rsid w:val="00136A4D"/>
    <w:rsid w:val="0014143A"/>
    <w:rsid w:val="00143F85"/>
    <w:rsid w:val="00145C44"/>
    <w:rsid w:val="00151835"/>
    <w:rsid w:val="0015318A"/>
    <w:rsid w:val="00162045"/>
    <w:rsid w:val="001838AE"/>
    <w:rsid w:val="00184D18"/>
    <w:rsid w:val="00192A94"/>
    <w:rsid w:val="001B6148"/>
    <w:rsid w:val="001B7605"/>
    <w:rsid w:val="001C2F70"/>
    <w:rsid w:val="001D3271"/>
    <w:rsid w:val="001D7598"/>
    <w:rsid w:val="001E0BC9"/>
    <w:rsid w:val="001F387D"/>
    <w:rsid w:val="001F3C9D"/>
    <w:rsid w:val="002026A5"/>
    <w:rsid w:val="002039F8"/>
    <w:rsid w:val="00207FC0"/>
    <w:rsid w:val="00236EE1"/>
    <w:rsid w:val="0023752B"/>
    <w:rsid w:val="00240227"/>
    <w:rsid w:val="002409B4"/>
    <w:rsid w:val="00243E7F"/>
    <w:rsid w:val="00247FE9"/>
    <w:rsid w:val="0025187B"/>
    <w:rsid w:val="00263B20"/>
    <w:rsid w:val="00267D9F"/>
    <w:rsid w:val="00270A2E"/>
    <w:rsid w:val="00271721"/>
    <w:rsid w:val="002917ED"/>
    <w:rsid w:val="00291CA0"/>
    <w:rsid w:val="00291E1A"/>
    <w:rsid w:val="00292E05"/>
    <w:rsid w:val="00295AC8"/>
    <w:rsid w:val="002A07C6"/>
    <w:rsid w:val="002A32CA"/>
    <w:rsid w:val="002B4A88"/>
    <w:rsid w:val="002C243C"/>
    <w:rsid w:val="002C29E6"/>
    <w:rsid w:val="002C7A9A"/>
    <w:rsid w:val="002D0343"/>
    <w:rsid w:val="002E4F5C"/>
    <w:rsid w:val="002F7779"/>
    <w:rsid w:val="00302146"/>
    <w:rsid w:val="00323E17"/>
    <w:rsid w:val="00337ED1"/>
    <w:rsid w:val="00341863"/>
    <w:rsid w:val="003424FB"/>
    <w:rsid w:val="00345464"/>
    <w:rsid w:val="00355512"/>
    <w:rsid w:val="00361B5F"/>
    <w:rsid w:val="00366F5F"/>
    <w:rsid w:val="00372973"/>
    <w:rsid w:val="00374A51"/>
    <w:rsid w:val="00381F78"/>
    <w:rsid w:val="003A3A28"/>
    <w:rsid w:val="003A41C0"/>
    <w:rsid w:val="003B2FEE"/>
    <w:rsid w:val="003C0687"/>
    <w:rsid w:val="003C22A9"/>
    <w:rsid w:val="003C2A43"/>
    <w:rsid w:val="003C322E"/>
    <w:rsid w:val="003C7ED9"/>
    <w:rsid w:val="003D0D6C"/>
    <w:rsid w:val="003D3844"/>
    <w:rsid w:val="003D50A7"/>
    <w:rsid w:val="003D54AE"/>
    <w:rsid w:val="003F3B1A"/>
    <w:rsid w:val="003F44B2"/>
    <w:rsid w:val="0040228D"/>
    <w:rsid w:val="004111EA"/>
    <w:rsid w:val="00412738"/>
    <w:rsid w:val="00420113"/>
    <w:rsid w:val="00424AEF"/>
    <w:rsid w:val="00425CC7"/>
    <w:rsid w:val="0044181C"/>
    <w:rsid w:val="00444607"/>
    <w:rsid w:val="00461FC0"/>
    <w:rsid w:val="004627D1"/>
    <w:rsid w:val="0046332C"/>
    <w:rsid w:val="004715D9"/>
    <w:rsid w:val="00473371"/>
    <w:rsid w:val="00473778"/>
    <w:rsid w:val="00476CF2"/>
    <w:rsid w:val="004836E3"/>
    <w:rsid w:val="004A67EE"/>
    <w:rsid w:val="004B555A"/>
    <w:rsid w:val="004B580C"/>
    <w:rsid w:val="004B7FE6"/>
    <w:rsid w:val="004C2D5B"/>
    <w:rsid w:val="004C4951"/>
    <w:rsid w:val="004D5757"/>
    <w:rsid w:val="004D7209"/>
    <w:rsid w:val="004D7294"/>
    <w:rsid w:val="004E6781"/>
    <w:rsid w:val="004F1CD1"/>
    <w:rsid w:val="004F53D7"/>
    <w:rsid w:val="005010A5"/>
    <w:rsid w:val="00514EFF"/>
    <w:rsid w:val="0052185E"/>
    <w:rsid w:val="0052480B"/>
    <w:rsid w:val="00525A5E"/>
    <w:rsid w:val="00526BEC"/>
    <w:rsid w:val="00527E51"/>
    <w:rsid w:val="00532FD1"/>
    <w:rsid w:val="005375F9"/>
    <w:rsid w:val="00546F63"/>
    <w:rsid w:val="00563F0D"/>
    <w:rsid w:val="005739D1"/>
    <w:rsid w:val="0057707E"/>
    <w:rsid w:val="00581486"/>
    <w:rsid w:val="005832D2"/>
    <w:rsid w:val="005876A6"/>
    <w:rsid w:val="005877F6"/>
    <w:rsid w:val="00591FDE"/>
    <w:rsid w:val="00593C41"/>
    <w:rsid w:val="00594480"/>
    <w:rsid w:val="005A1B95"/>
    <w:rsid w:val="005B203E"/>
    <w:rsid w:val="005B477B"/>
    <w:rsid w:val="005B5967"/>
    <w:rsid w:val="005C19DB"/>
    <w:rsid w:val="005C45B0"/>
    <w:rsid w:val="005C598F"/>
    <w:rsid w:val="005C7613"/>
    <w:rsid w:val="005E2798"/>
    <w:rsid w:val="005E2DE3"/>
    <w:rsid w:val="006006BA"/>
    <w:rsid w:val="00603232"/>
    <w:rsid w:val="006118B2"/>
    <w:rsid w:val="00622AB2"/>
    <w:rsid w:val="006235DA"/>
    <w:rsid w:val="00625FA2"/>
    <w:rsid w:val="00634668"/>
    <w:rsid w:val="00637431"/>
    <w:rsid w:val="00642D47"/>
    <w:rsid w:val="006A3487"/>
    <w:rsid w:val="006A48C4"/>
    <w:rsid w:val="006A6D35"/>
    <w:rsid w:val="006A7D5D"/>
    <w:rsid w:val="006B04F6"/>
    <w:rsid w:val="006B0B4F"/>
    <w:rsid w:val="006B6B0C"/>
    <w:rsid w:val="006B7EFC"/>
    <w:rsid w:val="006C2D82"/>
    <w:rsid w:val="006D0BF0"/>
    <w:rsid w:val="006E0E98"/>
    <w:rsid w:val="006E22AA"/>
    <w:rsid w:val="006E4C62"/>
    <w:rsid w:val="006F1260"/>
    <w:rsid w:val="006F36F4"/>
    <w:rsid w:val="006F4144"/>
    <w:rsid w:val="007123B8"/>
    <w:rsid w:val="00716091"/>
    <w:rsid w:val="00717046"/>
    <w:rsid w:val="00730F21"/>
    <w:rsid w:val="00732EE8"/>
    <w:rsid w:val="00735CFA"/>
    <w:rsid w:val="00746D64"/>
    <w:rsid w:val="0074739C"/>
    <w:rsid w:val="00747B7E"/>
    <w:rsid w:val="00762897"/>
    <w:rsid w:val="00766696"/>
    <w:rsid w:val="00766AC7"/>
    <w:rsid w:val="007675E6"/>
    <w:rsid w:val="007757AE"/>
    <w:rsid w:val="00792FF1"/>
    <w:rsid w:val="007938CD"/>
    <w:rsid w:val="00794775"/>
    <w:rsid w:val="007A07BB"/>
    <w:rsid w:val="007A6B53"/>
    <w:rsid w:val="007B4747"/>
    <w:rsid w:val="007C2391"/>
    <w:rsid w:val="007C6917"/>
    <w:rsid w:val="007E30E8"/>
    <w:rsid w:val="007E3FA8"/>
    <w:rsid w:val="007E5AB5"/>
    <w:rsid w:val="007F11FD"/>
    <w:rsid w:val="00802EE2"/>
    <w:rsid w:val="008072E6"/>
    <w:rsid w:val="00812404"/>
    <w:rsid w:val="00815D13"/>
    <w:rsid w:val="008229A0"/>
    <w:rsid w:val="00826D00"/>
    <w:rsid w:val="00830AAE"/>
    <w:rsid w:val="00834AF5"/>
    <w:rsid w:val="008405D5"/>
    <w:rsid w:val="00840D50"/>
    <w:rsid w:val="00845E10"/>
    <w:rsid w:val="00845E80"/>
    <w:rsid w:val="00886ABF"/>
    <w:rsid w:val="008A13F8"/>
    <w:rsid w:val="008A6863"/>
    <w:rsid w:val="008D0408"/>
    <w:rsid w:val="008D4839"/>
    <w:rsid w:val="008D7441"/>
    <w:rsid w:val="008D74EB"/>
    <w:rsid w:val="008D7D86"/>
    <w:rsid w:val="008E6480"/>
    <w:rsid w:val="008F4133"/>
    <w:rsid w:val="00910C9B"/>
    <w:rsid w:val="00913967"/>
    <w:rsid w:val="00915053"/>
    <w:rsid w:val="009274F2"/>
    <w:rsid w:val="00930E3B"/>
    <w:rsid w:val="0093656B"/>
    <w:rsid w:val="009446E9"/>
    <w:rsid w:val="009458C5"/>
    <w:rsid w:val="009508C3"/>
    <w:rsid w:val="0096142E"/>
    <w:rsid w:val="00962EC9"/>
    <w:rsid w:val="0096457E"/>
    <w:rsid w:val="009645E4"/>
    <w:rsid w:val="00972328"/>
    <w:rsid w:val="00975FB7"/>
    <w:rsid w:val="00976C78"/>
    <w:rsid w:val="00981FAB"/>
    <w:rsid w:val="009831CB"/>
    <w:rsid w:val="00985812"/>
    <w:rsid w:val="0099117D"/>
    <w:rsid w:val="009A056A"/>
    <w:rsid w:val="009A17DA"/>
    <w:rsid w:val="009A2E49"/>
    <w:rsid w:val="009B7BD6"/>
    <w:rsid w:val="009C09C2"/>
    <w:rsid w:val="009C5EBB"/>
    <w:rsid w:val="009D1B1A"/>
    <w:rsid w:val="009D2EE8"/>
    <w:rsid w:val="009D5B79"/>
    <w:rsid w:val="009D6CB1"/>
    <w:rsid w:val="009E0F2A"/>
    <w:rsid w:val="009E5AEE"/>
    <w:rsid w:val="009E6AEE"/>
    <w:rsid w:val="009F0488"/>
    <w:rsid w:val="00A04A5F"/>
    <w:rsid w:val="00A06E12"/>
    <w:rsid w:val="00A237CC"/>
    <w:rsid w:val="00A23811"/>
    <w:rsid w:val="00A23E75"/>
    <w:rsid w:val="00A25C9A"/>
    <w:rsid w:val="00A34E07"/>
    <w:rsid w:val="00A47248"/>
    <w:rsid w:val="00A51260"/>
    <w:rsid w:val="00A527D6"/>
    <w:rsid w:val="00A55F05"/>
    <w:rsid w:val="00A570E7"/>
    <w:rsid w:val="00A64989"/>
    <w:rsid w:val="00A7216E"/>
    <w:rsid w:val="00A81011"/>
    <w:rsid w:val="00A834B6"/>
    <w:rsid w:val="00A85A36"/>
    <w:rsid w:val="00A865CC"/>
    <w:rsid w:val="00A8706F"/>
    <w:rsid w:val="00A962DC"/>
    <w:rsid w:val="00AA478D"/>
    <w:rsid w:val="00AB078A"/>
    <w:rsid w:val="00AC606A"/>
    <w:rsid w:val="00AE76A6"/>
    <w:rsid w:val="00B458C9"/>
    <w:rsid w:val="00B54CA6"/>
    <w:rsid w:val="00B54D4F"/>
    <w:rsid w:val="00B55B1E"/>
    <w:rsid w:val="00B55D9F"/>
    <w:rsid w:val="00B62C0F"/>
    <w:rsid w:val="00B645BF"/>
    <w:rsid w:val="00B804F1"/>
    <w:rsid w:val="00BA4F7F"/>
    <w:rsid w:val="00BB0F9D"/>
    <w:rsid w:val="00BB37A7"/>
    <w:rsid w:val="00BC1062"/>
    <w:rsid w:val="00BD6F6E"/>
    <w:rsid w:val="00BD7E20"/>
    <w:rsid w:val="00BE5239"/>
    <w:rsid w:val="00BF5C35"/>
    <w:rsid w:val="00BF7F1C"/>
    <w:rsid w:val="00C10DCB"/>
    <w:rsid w:val="00C216B1"/>
    <w:rsid w:val="00C22708"/>
    <w:rsid w:val="00C249D2"/>
    <w:rsid w:val="00C35C2E"/>
    <w:rsid w:val="00C36728"/>
    <w:rsid w:val="00C53792"/>
    <w:rsid w:val="00C851D1"/>
    <w:rsid w:val="00C870EE"/>
    <w:rsid w:val="00C9126C"/>
    <w:rsid w:val="00C95317"/>
    <w:rsid w:val="00CB33EB"/>
    <w:rsid w:val="00CB54A3"/>
    <w:rsid w:val="00CD0692"/>
    <w:rsid w:val="00CD1CCA"/>
    <w:rsid w:val="00CE0BEB"/>
    <w:rsid w:val="00CF3152"/>
    <w:rsid w:val="00CF44C0"/>
    <w:rsid w:val="00CF5ADD"/>
    <w:rsid w:val="00D0433E"/>
    <w:rsid w:val="00D0615C"/>
    <w:rsid w:val="00D0701C"/>
    <w:rsid w:val="00D17E82"/>
    <w:rsid w:val="00D20497"/>
    <w:rsid w:val="00D36E4C"/>
    <w:rsid w:val="00D402F4"/>
    <w:rsid w:val="00D466DE"/>
    <w:rsid w:val="00D51D2D"/>
    <w:rsid w:val="00D559B5"/>
    <w:rsid w:val="00D61081"/>
    <w:rsid w:val="00D61469"/>
    <w:rsid w:val="00D63A69"/>
    <w:rsid w:val="00D645EB"/>
    <w:rsid w:val="00D64F70"/>
    <w:rsid w:val="00D6510D"/>
    <w:rsid w:val="00D667A1"/>
    <w:rsid w:val="00D73AC9"/>
    <w:rsid w:val="00D93791"/>
    <w:rsid w:val="00D95CAD"/>
    <w:rsid w:val="00DB4445"/>
    <w:rsid w:val="00DB7D7E"/>
    <w:rsid w:val="00DC4128"/>
    <w:rsid w:val="00DE0C03"/>
    <w:rsid w:val="00DE3354"/>
    <w:rsid w:val="00DF5C93"/>
    <w:rsid w:val="00E14A05"/>
    <w:rsid w:val="00E155F7"/>
    <w:rsid w:val="00E16027"/>
    <w:rsid w:val="00E212F5"/>
    <w:rsid w:val="00E2249F"/>
    <w:rsid w:val="00E323D1"/>
    <w:rsid w:val="00E41710"/>
    <w:rsid w:val="00E61D83"/>
    <w:rsid w:val="00E62944"/>
    <w:rsid w:val="00E632BD"/>
    <w:rsid w:val="00E673E5"/>
    <w:rsid w:val="00E67BEB"/>
    <w:rsid w:val="00E81546"/>
    <w:rsid w:val="00E81F95"/>
    <w:rsid w:val="00E90086"/>
    <w:rsid w:val="00E904F8"/>
    <w:rsid w:val="00E948C3"/>
    <w:rsid w:val="00E953EA"/>
    <w:rsid w:val="00E95B9B"/>
    <w:rsid w:val="00EA2028"/>
    <w:rsid w:val="00EA2E06"/>
    <w:rsid w:val="00EB33F2"/>
    <w:rsid w:val="00EC5467"/>
    <w:rsid w:val="00ED2090"/>
    <w:rsid w:val="00ED314B"/>
    <w:rsid w:val="00ED36D9"/>
    <w:rsid w:val="00ED73F0"/>
    <w:rsid w:val="00EE0394"/>
    <w:rsid w:val="00EE1BBA"/>
    <w:rsid w:val="00EE5DD7"/>
    <w:rsid w:val="00EF01D7"/>
    <w:rsid w:val="00EF2A97"/>
    <w:rsid w:val="00EF34CC"/>
    <w:rsid w:val="00F04FAA"/>
    <w:rsid w:val="00F0632A"/>
    <w:rsid w:val="00F1166A"/>
    <w:rsid w:val="00F15DEE"/>
    <w:rsid w:val="00F17AF6"/>
    <w:rsid w:val="00F2457F"/>
    <w:rsid w:val="00F33931"/>
    <w:rsid w:val="00F405D0"/>
    <w:rsid w:val="00F40909"/>
    <w:rsid w:val="00F50603"/>
    <w:rsid w:val="00F54883"/>
    <w:rsid w:val="00F67C9B"/>
    <w:rsid w:val="00F74ECD"/>
    <w:rsid w:val="00F94322"/>
    <w:rsid w:val="00FA4F38"/>
    <w:rsid w:val="00FA7A91"/>
    <w:rsid w:val="00FB7855"/>
    <w:rsid w:val="00FC2977"/>
    <w:rsid w:val="00FC4042"/>
    <w:rsid w:val="00FD6C18"/>
    <w:rsid w:val="00FD7E44"/>
    <w:rsid w:val="00FE0C86"/>
    <w:rsid w:val="00FE2454"/>
    <w:rsid w:val="00FF4D86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7FAE-85C7-4E75-AD28-C33A70C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37</cp:revision>
  <cp:lastPrinted>2017-12-05T08:26:00Z</cp:lastPrinted>
  <dcterms:created xsi:type="dcterms:W3CDTF">2016-12-28T09:04:00Z</dcterms:created>
  <dcterms:modified xsi:type="dcterms:W3CDTF">2018-01-31T11:48:00Z</dcterms:modified>
</cp:coreProperties>
</file>